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6494">
        <w:rPr>
          <w:rFonts w:ascii="Arial Narrow" w:hAnsi="Arial Narrow" w:cs="Arial Narrow"/>
          <w:b/>
        </w:rPr>
        <w:t>2020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AFISS venture capital, s.r.o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D764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3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629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6494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17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D76494">
        <w:rPr>
          <w:rFonts w:ascii="Arial Narrow" w:hAnsi="Arial Narrow" w:cs="Arial Narrow"/>
          <w:b/>
          <w:sz w:val="22"/>
          <w:szCs w:val="22"/>
        </w:rPr>
        <w:t>01.11.2020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76494">
        <w:rPr>
          <w:rFonts w:ascii="Arial Narrow" w:hAnsi="Arial Narrow" w:cs="Arial Narrow"/>
          <w:sz w:val="22"/>
          <w:szCs w:val="22"/>
        </w:rPr>
        <w:t>2020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91" w:rsidRDefault="001D1F91">
      <w:r>
        <w:separator/>
      </w:r>
    </w:p>
  </w:endnote>
  <w:endnote w:type="continuationSeparator" w:id="0">
    <w:p w:rsidR="001D1F91" w:rsidRDefault="001D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8D46E0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91" w:rsidRDefault="001D1F91">
      <w:r>
        <w:separator/>
      </w:r>
    </w:p>
  </w:footnote>
  <w:footnote w:type="continuationSeparator" w:id="0">
    <w:p w:rsidR="001D1F91" w:rsidRDefault="001D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A57E4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6498"/>
    <w:rsid w:val="006C5779"/>
    <w:rsid w:val="00762C50"/>
    <w:rsid w:val="00763F1D"/>
    <w:rsid w:val="00776FD6"/>
    <w:rsid w:val="007A6CE2"/>
    <w:rsid w:val="007A7A03"/>
    <w:rsid w:val="00860EE4"/>
    <w:rsid w:val="008D22FE"/>
    <w:rsid w:val="008D46E0"/>
    <w:rsid w:val="0090322C"/>
    <w:rsid w:val="00945E58"/>
    <w:rsid w:val="009D1F82"/>
    <w:rsid w:val="009F47BD"/>
    <w:rsid w:val="00AE7E78"/>
    <w:rsid w:val="00B42CFA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E67E9C"/>
    <w:rsid w:val="00E965C1"/>
    <w:rsid w:val="00ED6603"/>
    <w:rsid w:val="00F1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1DD046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DA29-781E-4800-8513-94D134A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1-06-30T13:59:00Z</dcterms:created>
  <dcterms:modified xsi:type="dcterms:W3CDTF">2021-06-30T13:59:00Z</dcterms:modified>
</cp:coreProperties>
</file>